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F1E7" w14:textId="77777777" w:rsidR="00A60669" w:rsidRPr="00900594" w:rsidRDefault="00A60669" w:rsidP="00A6066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0594">
        <w:rPr>
          <w:rFonts w:ascii="Times New Roman" w:hAnsi="Times New Roman" w:cs="Times New Roman"/>
          <w:b/>
          <w:sz w:val="18"/>
          <w:szCs w:val="18"/>
        </w:rPr>
        <w:t>INFORMACE O ZPRACOVÁNÍ OSOBNÍCH ÚDAJŮ a</w:t>
      </w:r>
      <w:r w:rsidR="004D2F27" w:rsidRPr="00900594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Pr="00900594">
        <w:rPr>
          <w:rFonts w:ascii="Times New Roman" w:hAnsi="Times New Roman" w:cs="Times New Roman"/>
          <w:b/>
          <w:sz w:val="18"/>
          <w:szCs w:val="18"/>
        </w:rPr>
        <w:t>OUHLAS SE ZPRACOVÁNÍM OSOBNÍCH ÚDAJŮ</w:t>
      </w:r>
    </w:p>
    <w:p w14:paraId="348618B0" w14:textId="77777777" w:rsidR="00A60669" w:rsidRPr="00900594" w:rsidRDefault="00A60669" w:rsidP="005B39E6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 xml:space="preserve">v souladu s Nařízením Evropského parlamentu a Rady (EU) 2016/679 ze dne 27. dubna 2016 </w:t>
      </w:r>
      <w:r w:rsidR="00667130" w:rsidRPr="00900594">
        <w:rPr>
          <w:rFonts w:ascii="Times New Roman" w:hAnsi="Times New Roman" w:cs="Times New Roman"/>
          <w:sz w:val="18"/>
          <w:szCs w:val="18"/>
        </w:rPr>
        <w:t>o</w:t>
      </w:r>
      <w:r w:rsidRPr="00900594">
        <w:rPr>
          <w:rFonts w:ascii="Times New Roman" w:hAnsi="Times New Roman" w:cs="Times New Roman"/>
          <w:sz w:val="18"/>
          <w:szCs w:val="18"/>
        </w:rPr>
        <w:t xml:space="preserve"> ochraně fyzických osob v souvislosti se zpracováním osobních údajů a volném pohybu těchto údajů a o zrušení směrnice 95/46/ES (dále jen „Nařízení“)</w:t>
      </w:r>
    </w:p>
    <w:p w14:paraId="176DF5C0" w14:textId="77777777" w:rsidR="004D2F27" w:rsidRPr="00900594" w:rsidRDefault="004D2F27" w:rsidP="004D2F2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0798A1C" w14:textId="77777777" w:rsidR="004D2F27" w:rsidRPr="00900594" w:rsidRDefault="004D2F27" w:rsidP="005B39E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0594">
        <w:rPr>
          <w:rFonts w:ascii="Times New Roman" w:hAnsi="Times New Roman" w:cs="Times New Roman"/>
          <w:b/>
          <w:sz w:val="18"/>
          <w:szCs w:val="18"/>
        </w:rPr>
        <w:t>INFORMACE O ZPRACOVÁNÍ OSOBNÍCH ÚDAJŮ</w:t>
      </w:r>
    </w:p>
    <w:p w14:paraId="01B43954" w14:textId="77777777" w:rsidR="004D2F27" w:rsidRPr="00900594" w:rsidRDefault="004D2F27" w:rsidP="00A606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A080761" w14:textId="77777777" w:rsidR="00A60669" w:rsidRPr="00900594" w:rsidRDefault="00A60669" w:rsidP="00A6066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 xml:space="preserve">Jsem informován/a, že v souvislosti s mým členstvím v oddílu/klubu </w:t>
      </w:r>
      <w:r w:rsidR="00AF0696" w:rsidRPr="00900594">
        <w:rPr>
          <w:rFonts w:ascii="Times New Roman" w:hAnsi="Times New Roman" w:cs="Times New Roman"/>
          <w:sz w:val="18"/>
          <w:szCs w:val="18"/>
        </w:rPr>
        <w:t>registrovaném u Českého šermířského svazu, z.s.</w:t>
      </w:r>
      <w:r w:rsidRPr="00900594">
        <w:rPr>
          <w:rFonts w:ascii="Times New Roman" w:hAnsi="Times New Roman" w:cs="Times New Roman"/>
          <w:sz w:val="18"/>
          <w:szCs w:val="18"/>
        </w:rPr>
        <w:t>,</w:t>
      </w:r>
      <w:r w:rsidR="007E1C8E" w:rsidRPr="00900594">
        <w:rPr>
          <w:rFonts w:ascii="Times New Roman" w:hAnsi="Times New Roman" w:cs="Times New Roman"/>
          <w:sz w:val="18"/>
          <w:szCs w:val="18"/>
        </w:rPr>
        <w:t xml:space="preserve"> IČ 62933124</w:t>
      </w:r>
    </w:p>
    <w:p w14:paraId="21101977" w14:textId="2DFC730B" w:rsidR="00A60669" w:rsidRPr="004039D9" w:rsidRDefault="004039D9" w:rsidP="00A60669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4039D9">
        <w:rPr>
          <w:rFonts w:ascii="Times New Roman" w:hAnsi="Times New Roman" w:cs="Times New Roman"/>
          <w:b/>
          <w:bCs/>
          <w:sz w:val="22"/>
        </w:rPr>
        <w:t>TJ Dukla Praha, IČO:</w:t>
      </w:r>
      <w:r w:rsidRPr="004039D9">
        <w:rPr>
          <w:rFonts w:ascii="Open Sans" w:hAnsi="Open Sans" w:cs="Open Sans"/>
          <w:b/>
          <w:bCs/>
          <w:color w:val="444444"/>
          <w:sz w:val="22"/>
          <w:shd w:val="clear" w:color="auto" w:fill="FFFFFF"/>
        </w:rPr>
        <w:t xml:space="preserve"> </w:t>
      </w:r>
      <w:r w:rsidRPr="004039D9">
        <w:rPr>
          <w:rFonts w:ascii="Times New Roman" w:hAnsi="Times New Roman" w:cs="Times New Roman"/>
          <w:b/>
          <w:bCs/>
          <w:sz w:val="22"/>
        </w:rPr>
        <w:t>00541451</w:t>
      </w:r>
    </w:p>
    <w:p w14:paraId="01ADB324" w14:textId="77777777" w:rsidR="00AF0696" w:rsidRPr="00900594" w:rsidRDefault="00954EB8" w:rsidP="00AF0696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14:paraId="7FBE156F" w14:textId="77777777" w:rsidR="00AF0696" w:rsidRPr="00900594" w:rsidRDefault="00AF0696" w:rsidP="00A6066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(dále jen „Správce“),</w:t>
      </w:r>
    </w:p>
    <w:p w14:paraId="3A494DB8" w14:textId="77777777" w:rsidR="00A60669" w:rsidRPr="00900594" w:rsidRDefault="00A60669" w:rsidP="00A6066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9376922" w14:textId="77777777" w:rsidR="00A60669" w:rsidRPr="00900594" w:rsidRDefault="00A60669" w:rsidP="00A6066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je tento</w:t>
      </w:r>
      <w:r w:rsidR="004763EF" w:rsidRPr="00900594">
        <w:rPr>
          <w:rFonts w:ascii="Times New Roman" w:hAnsi="Times New Roman" w:cs="Times New Roman"/>
          <w:sz w:val="18"/>
          <w:szCs w:val="18"/>
        </w:rPr>
        <w:t xml:space="preserve"> Správce</w:t>
      </w:r>
      <w:r w:rsidRPr="00900594">
        <w:rPr>
          <w:rFonts w:ascii="Times New Roman" w:hAnsi="Times New Roman" w:cs="Times New Roman"/>
          <w:sz w:val="18"/>
          <w:szCs w:val="18"/>
        </w:rPr>
        <w:t xml:space="preserve"> povinen na základě</w:t>
      </w:r>
      <w:r w:rsidR="00667130"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67130" w:rsidRPr="00900594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="00667130" w:rsidRPr="00900594">
        <w:rPr>
          <w:rFonts w:ascii="Times New Roman" w:hAnsi="Times New Roman" w:cs="Times New Roman"/>
          <w:sz w:val="18"/>
          <w:szCs w:val="18"/>
        </w:rPr>
        <w:t>.</w:t>
      </w:r>
      <w:r w:rsidRPr="00900594">
        <w:rPr>
          <w:rFonts w:ascii="Times New Roman" w:hAnsi="Times New Roman" w:cs="Times New Roman"/>
          <w:sz w:val="18"/>
          <w:szCs w:val="18"/>
        </w:rPr>
        <w:t xml:space="preserve"> §</w:t>
      </w:r>
      <w:r w:rsidR="00667130" w:rsidRPr="00900594">
        <w:rPr>
          <w:rFonts w:ascii="Times New Roman" w:hAnsi="Times New Roman" w:cs="Times New Roman"/>
          <w:sz w:val="18"/>
          <w:szCs w:val="18"/>
        </w:rPr>
        <w:t xml:space="preserve"> </w:t>
      </w:r>
      <w:r w:rsidRPr="00900594">
        <w:rPr>
          <w:rFonts w:ascii="Times New Roman" w:hAnsi="Times New Roman" w:cs="Times New Roman"/>
          <w:sz w:val="18"/>
          <w:szCs w:val="18"/>
        </w:rPr>
        <w:t>3a odst. 3 zákona 115/2001 Sb. o podpoře sportu (dále jen „ZOPS“) zpracovávat moje</w:t>
      </w:r>
      <w:r w:rsidR="00E77BA3" w:rsidRPr="00900594">
        <w:rPr>
          <w:rFonts w:ascii="Times New Roman" w:hAnsi="Times New Roman" w:cs="Times New Roman"/>
          <w:sz w:val="18"/>
          <w:szCs w:val="18"/>
        </w:rPr>
        <w:t xml:space="preserve"> </w:t>
      </w:r>
      <w:r w:rsidR="00667130" w:rsidRPr="00900594">
        <w:rPr>
          <w:rFonts w:ascii="Times New Roman" w:hAnsi="Times New Roman" w:cs="Times New Roman"/>
          <w:sz w:val="18"/>
          <w:szCs w:val="18"/>
        </w:rPr>
        <w:t xml:space="preserve">osobní údaje </w:t>
      </w:r>
      <w:r w:rsidR="00E77BA3" w:rsidRPr="00900594">
        <w:rPr>
          <w:rFonts w:ascii="Times New Roman" w:hAnsi="Times New Roman" w:cs="Times New Roman"/>
          <w:sz w:val="18"/>
          <w:szCs w:val="18"/>
        </w:rPr>
        <w:t>v rozsahu:</w:t>
      </w:r>
    </w:p>
    <w:p w14:paraId="4DC8F64C" w14:textId="77777777" w:rsidR="00667130" w:rsidRPr="00900594" w:rsidRDefault="00667130" w:rsidP="00A60669">
      <w:pPr>
        <w:pStyle w:val="Nadpis1"/>
        <w:numPr>
          <w:ilvl w:val="0"/>
          <w:numId w:val="1"/>
        </w:numPr>
        <w:rPr>
          <w:rFonts w:ascii="Times New Roman" w:eastAsiaTheme="minorHAnsi" w:hAnsi="Times New Roman" w:cs="Times New Roman"/>
          <w:sz w:val="18"/>
          <w:szCs w:val="18"/>
        </w:rPr>
        <w:sectPr w:rsidR="00667130" w:rsidRPr="00900594" w:rsidSect="009729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9D9D3F" w14:textId="77777777" w:rsidR="00A60669" w:rsidRPr="00900594" w:rsidRDefault="00A60669" w:rsidP="00A60669">
      <w:pPr>
        <w:pStyle w:val="Nadpis1"/>
        <w:numPr>
          <w:ilvl w:val="0"/>
          <w:numId w:val="1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jméno a příjmení,</w:t>
      </w:r>
    </w:p>
    <w:p w14:paraId="06A65959" w14:textId="77777777" w:rsidR="00A60669" w:rsidRPr="00900594" w:rsidRDefault="00A60669" w:rsidP="00A60669">
      <w:pPr>
        <w:pStyle w:val="Nadpis1"/>
        <w:numPr>
          <w:ilvl w:val="0"/>
          <w:numId w:val="1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datum narození,</w:t>
      </w:r>
    </w:p>
    <w:p w14:paraId="36BE6E8B" w14:textId="77777777" w:rsidR="00A60669" w:rsidRPr="00900594" w:rsidRDefault="00A60669" w:rsidP="00667130">
      <w:pPr>
        <w:pStyle w:val="Nadpis1"/>
        <w:ind w:left="432"/>
        <w:rPr>
          <w:rFonts w:ascii="Times New Roman" w:eastAsiaTheme="minorHAnsi" w:hAnsi="Times New Roman" w:cs="Times New Roman"/>
          <w:sz w:val="18"/>
          <w:szCs w:val="18"/>
        </w:rPr>
      </w:pPr>
    </w:p>
    <w:p w14:paraId="42A3A1B6" w14:textId="77777777" w:rsidR="00667130" w:rsidRPr="00900594" w:rsidRDefault="00667130" w:rsidP="00A60669">
      <w:pPr>
        <w:pStyle w:val="Nadpis1"/>
        <w:numPr>
          <w:ilvl w:val="0"/>
          <w:numId w:val="1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adresu místa pobytu,</w:t>
      </w:r>
    </w:p>
    <w:p w14:paraId="1A7FAD71" w14:textId="77777777" w:rsidR="00A60669" w:rsidRPr="00900594" w:rsidRDefault="00A60669" w:rsidP="006D213E">
      <w:pPr>
        <w:pStyle w:val="Nadpis1"/>
        <w:numPr>
          <w:ilvl w:val="0"/>
          <w:numId w:val="1"/>
        </w:numPr>
        <w:jc w:val="left"/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u cizince také adresu místa, kde se převážně zdržuje a státní občanství</w:t>
      </w:r>
      <w:r w:rsidR="00107DB9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2F2D983A" w14:textId="77777777" w:rsidR="00667130" w:rsidRPr="00900594" w:rsidRDefault="00667130" w:rsidP="00E77BA3">
      <w:pPr>
        <w:rPr>
          <w:rFonts w:ascii="Times New Roman" w:hAnsi="Times New Roman" w:cs="Times New Roman"/>
          <w:sz w:val="18"/>
          <w:szCs w:val="18"/>
        </w:rPr>
        <w:sectPr w:rsidR="00667130" w:rsidRPr="00900594" w:rsidSect="006671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35AA30" w14:textId="77777777" w:rsidR="00E77BA3" w:rsidRPr="00900594" w:rsidRDefault="00E77BA3" w:rsidP="00E77BA3">
      <w:pPr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(dále jen „Osobní údaje“)</w:t>
      </w:r>
      <w:r w:rsidR="00107DB9" w:rsidRPr="00900594">
        <w:rPr>
          <w:rFonts w:ascii="Times New Roman" w:hAnsi="Times New Roman" w:cs="Times New Roman"/>
          <w:sz w:val="18"/>
          <w:szCs w:val="18"/>
        </w:rPr>
        <w:t>.</w:t>
      </w:r>
    </w:p>
    <w:p w14:paraId="3CCEA0FF" w14:textId="77777777" w:rsidR="00A60669" w:rsidRPr="00900594" w:rsidRDefault="00A60669" w:rsidP="00A60669">
      <w:pPr>
        <w:pStyle w:val="Nadpis1"/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 xml:space="preserve">Veškeré </w:t>
      </w:r>
      <w:r w:rsidR="00E77BA3" w:rsidRPr="00900594">
        <w:rPr>
          <w:rFonts w:ascii="Times New Roman" w:eastAsiaTheme="minorHAnsi" w:hAnsi="Times New Roman" w:cs="Times New Roman"/>
          <w:sz w:val="18"/>
          <w:szCs w:val="18"/>
        </w:rPr>
        <w:t>O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>sobní údaje jsou zpracovávány za účelem vedení evidence členské základny a s tím souvisejícími činnostmi (např. žádosti o dotace, vyřizování pojištění</w:t>
      </w:r>
      <w:r w:rsidR="00E77BA3" w:rsidRPr="00900594">
        <w:rPr>
          <w:rFonts w:ascii="Times New Roman" w:eastAsiaTheme="minorHAnsi" w:hAnsi="Times New Roman" w:cs="Times New Roman"/>
          <w:sz w:val="18"/>
          <w:szCs w:val="18"/>
        </w:rPr>
        <w:t xml:space="preserve">, organizace </w:t>
      </w:r>
      <w:r w:rsidR="005F08CB" w:rsidRPr="00900594">
        <w:rPr>
          <w:rFonts w:ascii="Times New Roman" w:eastAsiaTheme="minorHAnsi" w:hAnsi="Times New Roman" w:cs="Times New Roman"/>
          <w:sz w:val="18"/>
          <w:szCs w:val="18"/>
        </w:rPr>
        <w:t>soutěží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 xml:space="preserve"> apod.).</w:t>
      </w:r>
    </w:p>
    <w:p w14:paraId="5E031AE6" w14:textId="77777777" w:rsidR="00A60669" w:rsidRPr="00900594" w:rsidRDefault="00A60669" w:rsidP="00A60669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 xml:space="preserve">Jsem informován/a, že na základě </w:t>
      </w:r>
      <w:proofErr w:type="spellStart"/>
      <w:r w:rsidR="00667130" w:rsidRPr="00900594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="00667130" w:rsidRPr="00900594">
        <w:rPr>
          <w:rFonts w:ascii="Times New Roman" w:hAnsi="Times New Roman" w:cs="Times New Roman"/>
          <w:sz w:val="18"/>
          <w:szCs w:val="18"/>
        </w:rPr>
        <w:t xml:space="preserve">. </w:t>
      </w:r>
      <w:r w:rsidRPr="00900594">
        <w:rPr>
          <w:rFonts w:ascii="Times New Roman" w:hAnsi="Times New Roman" w:cs="Times New Roman"/>
          <w:sz w:val="18"/>
          <w:szCs w:val="18"/>
        </w:rPr>
        <w:t xml:space="preserve">§3a odst. 6 ZOPS budou zpracovávány a uchovávány Osobní údaje dle bodu 1 až 4 </w:t>
      </w:r>
      <w:r w:rsidR="00667130" w:rsidRPr="00900594">
        <w:rPr>
          <w:rFonts w:ascii="Times New Roman" w:hAnsi="Times New Roman" w:cs="Times New Roman"/>
          <w:sz w:val="18"/>
          <w:szCs w:val="18"/>
        </w:rPr>
        <w:t xml:space="preserve">shora </w:t>
      </w:r>
      <w:r w:rsidRPr="00900594">
        <w:rPr>
          <w:rFonts w:ascii="Times New Roman" w:hAnsi="Times New Roman" w:cs="Times New Roman"/>
          <w:sz w:val="18"/>
          <w:szCs w:val="18"/>
        </w:rPr>
        <w:t>po dobu 10 let ode dne, kdy přestanu vykonávat činnost, pro kterou jsem Správcem evidován/a.</w:t>
      </w:r>
    </w:p>
    <w:p w14:paraId="382BC63E" w14:textId="77777777" w:rsidR="00A60669" w:rsidRPr="00900594" w:rsidRDefault="00A60669" w:rsidP="00A60669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Jsem informován/a, že na základě oprávněného zájmu Správce budou Osobní údaje pro účel vedení evidence členské základny a s tím souvisejícími činnostmi zpracovávány a uchovávány po dobu 10 let ode dne, kdy přestanu vykonávat činnost, pro kterou jsem Správcem evidován/a.</w:t>
      </w:r>
    </w:p>
    <w:p w14:paraId="02610674" w14:textId="77777777" w:rsidR="00A60669" w:rsidRPr="00900594" w:rsidRDefault="00A60669" w:rsidP="00A85A9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Beru na vědomí</w:t>
      </w:r>
      <w:r w:rsidR="00667130" w:rsidRPr="00900594">
        <w:rPr>
          <w:rFonts w:ascii="Times New Roman" w:hAnsi="Times New Roman" w:cs="Times New Roman"/>
          <w:sz w:val="18"/>
          <w:szCs w:val="18"/>
        </w:rPr>
        <w:t xml:space="preserve"> a souhlasím</w:t>
      </w:r>
      <w:r w:rsidRPr="00900594">
        <w:rPr>
          <w:rFonts w:ascii="Times New Roman" w:hAnsi="Times New Roman" w:cs="Times New Roman"/>
          <w:sz w:val="18"/>
          <w:szCs w:val="18"/>
        </w:rPr>
        <w:t>, že Správce předává Osobní údaje těmto Zpracovatelům:</w:t>
      </w:r>
    </w:p>
    <w:p w14:paraId="5F414005" w14:textId="77777777" w:rsidR="00A60669" w:rsidRPr="00900594" w:rsidRDefault="00E77BA3" w:rsidP="00CA7E6D">
      <w:pPr>
        <w:pStyle w:val="Nadpis1"/>
        <w:numPr>
          <w:ilvl w:val="0"/>
          <w:numId w:val="2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Českému šermířskému svazu, z.s.</w:t>
      </w:r>
      <w:r w:rsidR="004D2F27" w:rsidRPr="00900594">
        <w:rPr>
          <w:rFonts w:ascii="Times New Roman" w:eastAsiaTheme="minorHAnsi" w:hAnsi="Times New Roman" w:cs="Times New Roman"/>
          <w:sz w:val="18"/>
          <w:szCs w:val="18"/>
        </w:rPr>
        <w:t>, popř. jeho právním nástupcům</w:t>
      </w:r>
      <w:r w:rsidR="00A60669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6541DC47" w14:textId="77777777" w:rsidR="00A60669" w:rsidRPr="00900594" w:rsidRDefault="00A60669" w:rsidP="00CA7E6D">
      <w:pPr>
        <w:pStyle w:val="Nadpis1"/>
        <w:numPr>
          <w:ilvl w:val="0"/>
          <w:numId w:val="2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příslušnému Okresnímu sdružení České unie sportu, SCS ČUS</w:t>
      </w:r>
    </w:p>
    <w:p w14:paraId="2AAC862E" w14:textId="77777777" w:rsidR="00A60669" w:rsidRPr="00900594" w:rsidRDefault="00A60669" w:rsidP="00CA7E6D">
      <w:pPr>
        <w:pStyle w:val="Nadpis1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eastAsia="cs-CZ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 xml:space="preserve">Výkonnému výboru České unie sportu, z.s., se sídlem </w:t>
      </w:r>
      <w:r w:rsidRPr="00900594">
        <w:rPr>
          <w:rFonts w:ascii="Times New Roman" w:eastAsiaTheme="minorHAnsi" w:hAnsi="Times New Roman" w:cs="Times New Roman"/>
          <w:sz w:val="18"/>
          <w:szCs w:val="18"/>
          <w:lang w:eastAsia="cs-CZ"/>
        </w:rPr>
        <w:t>Zátopkova 100/2, Břevnov (Praha 6), 169 00 Praha (dále jen „ČUS“),</w:t>
      </w:r>
    </w:p>
    <w:p w14:paraId="37A46C40" w14:textId="77777777" w:rsidR="00CA7E6D" w:rsidRDefault="00667130" w:rsidP="00CA7E6D">
      <w:pPr>
        <w:pStyle w:val="Nadpis1"/>
        <w:numPr>
          <w:ilvl w:val="0"/>
          <w:numId w:val="2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Ministerstvu školství, mládeže a tělovýchovy ČR</w:t>
      </w:r>
      <w:r w:rsidR="00CA7E6D">
        <w:rPr>
          <w:rFonts w:ascii="Times New Roman" w:eastAsiaTheme="minorHAnsi" w:hAnsi="Times New Roman" w:cs="Times New Roman"/>
          <w:sz w:val="18"/>
          <w:szCs w:val="18"/>
        </w:rPr>
        <w:t xml:space="preserve"> (dále jen „MŠMT“)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 xml:space="preserve">, a dalším </w:t>
      </w:r>
      <w:r w:rsidR="00A60669" w:rsidRPr="00900594">
        <w:rPr>
          <w:rFonts w:ascii="Times New Roman" w:eastAsiaTheme="minorHAnsi" w:hAnsi="Times New Roman" w:cs="Times New Roman"/>
          <w:sz w:val="18"/>
          <w:szCs w:val="18"/>
        </w:rPr>
        <w:t>příslušným orgánům státní správy a samosprávy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39D9AF6A" w14:textId="77777777" w:rsidR="00CA7E6D" w:rsidRPr="00CA7E6D" w:rsidRDefault="00CA7E6D" w:rsidP="00CA7E6D">
      <w:pPr>
        <w:pStyle w:val="Odstavecseseznamem"/>
        <w:numPr>
          <w:ilvl w:val="0"/>
          <w:numId w:val="2"/>
        </w:numPr>
        <w:spacing w:after="2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Národní sportovní agentuře (dále jen „NSA“),</w:t>
      </w:r>
    </w:p>
    <w:p w14:paraId="6F2B3904" w14:textId="77777777" w:rsidR="00A60669" w:rsidRPr="00900594" w:rsidRDefault="00667130" w:rsidP="00973907">
      <w:pPr>
        <w:pStyle w:val="Nadpis1"/>
        <w:numPr>
          <w:ilvl w:val="0"/>
          <w:numId w:val="2"/>
        </w:numPr>
        <w:rPr>
          <w:rFonts w:ascii="Times New Roman" w:eastAsiaTheme="minorHAnsi" w:hAnsi="Times New Roman" w:cs="Times New Roman"/>
          <w:sz w:val="18"/>
          <w:szCs w:val="18"/>
        </w:rPr>
      </w:pPr>
      <w:bookmarkStart w:id="0" w:name="_Hlk513068245"/>
      <w:r w:rsidRPr="00900594">
        <w:rPr>
          <w:rFonts w:ascii="Times New Roman" w:eastAsiaTheme="minorHAnsi" w:hAnsi="Times New Roman" w:cs="Times New Roman"/>
          <w:sz w:val="18"/>
          <w:szCs w:val="18"/>
        </w:rPr>
        <w:t xml:space="preserve">FÉDÉRATION INTERNATIONALE D'ESCRIME (FIE), se sídlem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Maison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du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Sport International, Avenue de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Rhodanie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54, 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>1007 Lausanne</w:t>
      </w:r>
      <w:r w:rsidR="004763EF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 xml:space="preserve"> Švýcarsko</w:t>
      </w:r>
      <w:r w:rsidR="00A60669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6837418A" w14:textId="77777777" w:rsidR="00667130" w:rsidRPr="00900594" w:rsidRDefault="00667130" w:rsidP="00973907">
      <w:pPr>
        <w:pStyle w:val="ox-2dca1f6975-msonormal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proofErr w:type="spellStart"/>
      <w:r w:rsidRPr="00900594">
        <w:rPr>
          <w:rFonts w:ascii="Times New Roman" w:hAnsi="Times New Roman" w:cs="Times New Roman"/>
          <w:sz w:val="18"/>
          <w:szCs w:val="18"/>
        </w:rPr>
        <w:t>European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Fencing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Confederation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Confédération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Européenne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d'Escrime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, </w:t>
      </w:r>
      <w:r w:rsidR="000A660E" w:rsidRPr="00900594">
        <w:rPr>
          <w:rFonts w:ascii="Times New Roman" w:hAnsi="Times New Roman" w:cs="Times New Roman"/>
          <w:sz w:val="18"/>
          <w:szCs w:val="18"/>
        </w:rPr>
        <w:t xml:space="preserve">se sídlem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Grójecka</w:t>
      </w:r>
      <w:proofErr w:type="spellEnd"/>
      <w:r w:rsidR="00E57AE8" w:rsidRPr="00900594">
        <w:rPr>
          <w:rFonts w:ascii="Times New Roman" w:hAnsi="Times New Roman" w:cs="Times New Roman"/>
          <w:sz w:val="18"/>
          <w:szCs w:val="18"/>
        </w:rPr>
        <w:t> </w:t>
      </w:r>
      <w:r w:rsidRPr="00900594">
        <w:rPr>
          <w:rFonts w:ascii="Times New Roman" w:hAnsi="Times New Roman" w:cs="Times New Roman"/>
          <w:sz w:val="18"/>
          <w:szCs w:val="18"/>
        </w:rPr>
        <w:t>65, 02</w:t>
      </w:r>
      <w:r w:rsidR="00E57AE8" w:rsidRPr="00900594">
        <w:rPr>
          <w:rFonts w:ascii="Times New Roman" w:hAnsi="Times New Roman" w:cs="Times New Roman"/>
          <w:sz w:val="18"/>
          <w:szCs w:val="18"/>
        </w:rPr>
        <w:t> </w:t>
      </w:r>
      <w:r w:rsidRPr="00900594">
        <w:rPr>
          <w:rFonts w:ascii="Times New Roman" w:hAnsi="Times New Roman" w:cs="Times New Roman"/>
          <w:sz w:val="18"/>
          <w:szCs w:val="18"/>
        </w:rPr>
        <w:t>094 Varšava, Polsko</w:t>
      </w:r>
      <w:r w:rsidR="00A85A9E" w:rsidRPr="00900594">
        <w:rPr>
          <w:rFonts w:ascii="Times New Roman" w:hAnsi="Times New Roman" w:cs="Times New Roman"/>
          <w:sz w:val="18"/>
          <w:szCs w:val="18"/>
        </w:rPr>
        <w:t>,</w:t>
      </w:r>
      <w:bookmarkEnd w:id="0"/>
    </w:p>
    <w:p w14:paraId="2ADA4B56" w14:textId="77777777" w:rsidR="00A60669" w:rsidRPr="00900594" w:rsidRDefault="00A60669" w:rsidP="00A85A9E">
      <w:pPr>
        <w:spacing w:before="24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a to za účele</w:t>
      </w:r>
      <w:r w:rsidR="00A85A9E" w:rsidRPr="00900594">
        <w:rPr>
          <w:rFonts w:ascii="Times New Roman" w:hAnsi="Times New Roman" w:cs="Times New Roman"/>
          <w:sz w:val="18"/>
          <w:szCs w:val="18"/>
        </w:rPr>
        <w:t>m</w:t>
      </w:r>
    </w:p>
    <w:p w14:paraId="1388F3EB" w14:textId="77777777" w:rsidR="000A660E" w:rsidRPr="00900594" w:rsidRDefault="00A60669" w:rsidP="000A660E">
      <w:pPr>
        <w:pStyle w:val="Nadpis1"/>
        <w:numPr>
          <w:ilvl w:val="0"/>
          <w:numId w:val="3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vedení evidence členské základny ČUS na základě směrnic ČUS a s tím souvisejícími činnostmi</w:t>
      </w:r>
      <w:r w:rsidR="004763EF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08023167" w14:textId="77777777" w:rsidR="00A60669" w:rsidRPr="00900594" w:rsidRDefault="00A60669" w:rsidP="00A60669">
      <w:pPr>
        <w:pStyle w:val="Nadpis1"/>
        <w:numPr>
          <w:ilvl w:val="0"/>
          <w:numId w:val="3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identifikace na soutěžích</w:t>
      </w:r>
      <w:r w:rsidR="00A85A9E" w:rsidRPr="00900594">
        <w:rPr>
          <w:rFonts w:ascii="Times New Roman" w:eastAsiaTheme="minorHAnsi" w:hAnsi="Times New Roman" w:cs="Times New Roman"/>
          <w:sz w:val="18"/>
          <w:szCs w:val="18"/>
        </w:rPr>
        <w:t xml:space="preserve"> a pro potřeby žebříčku závodníků</w:t>
      </w:r>
      <w:r w:rsidR="004763EF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572DE447" w14:textId="77777777" w:rsidR="00A60669" w:rsidRPr="00900594" w:rsidRDefault="00A60669" w:rsidP="00A60669">
      <w:pPr>
        <w:pStyle w:val="Nadpis1"/>
        <w:numPr>
          <w:ilvl w:val="0"/>
          <w:numId w:val="3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 xml:space="preserve">žádosti o dotace na základě </w:t>
      </w:r>
      <w:proofErr w:type="spellStart"/>
      <w:r w:rsidR="00667130" w:rsidRPr="00900594">
        <w:rPr>
          <w:rFonts w:ascii="Times New Roman" w:eastAsiaTheme="minorHAnsi" w:hAnsi="Times New Roman" w:cs="Times New Roman"/>
          <w:sz w:val="18"/>
          <w:szCs w:val="18"/>
        </w:rPr>
        <w:t>ust</w:t>
      </w:r>
      <w:proofErr w:type="spellEnd"/>
      <w:r w:rsidR="00667130" w:rsidRPr="00900594">
        <w:rPr>
          <w:rFonts w:ascii="Times New Roman" w:eastAsiaTheme="minorHAnsi" w:hAnsi="Times New Roman" w:cs="Times New Roman"/>
          <w:sz w:val="18"/>
          <w:szCs w:val="18"/>
        </w:rPr>
        <w:t xml:space="preserve">. 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>§</w:t>
      </w:r>
      <w:r w:rsidR="00667130" w:rsidRPr="00900594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>6b ZOPS</w:t>
      </w:r>
      <w:r w:rsidR="004763EF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169B69E9" w14:textId="77777777" w:rsidR="004763EF" w:rsidRPr="00900594" w:rsidRDefault="004763EF" w:rsidP="004763EF">
      <w:pPr>
        <w:pStyle w:val="Nadpis1"/>
        <w:numPr>
          <w:ilvl w:val="0"/>
          <w:numId w:val="3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vyhotovení mezinárodních závodnických licencí.</w:t>
      </w:r>
    </w:p>
    <w:p w14:paraId="633ADB9F" w14:textId="77777777" w:rsidR="00107DB9" w:rsidRPr="00900594" w:rsidRDefault="00A60669" w:rsidP="005B39E6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Jsem informován o tom, že v případně odmítnutí poskytnutí výše zmíněných Osobních údajů se nemohu stát členem výše zmíněného oddílu/klubu.</w:t>
      </w:r>
      <w:r w:rsidR="00107DB9" w:rsidRPr="00900594">
        <w:rPr>
          <w:rFonts w:ascii="Times New Roman" w:hAnsi="Times New Roman" w:cs="Times New Roman"/>
          <w:sz w:val="18"/>
          <w:szCs w:val="18"/>
        </w:rPr>
        <w:t xml:space="preserve"> Prohlašuji, že jsem si text těchto informací pečlivě přečetl/přečetla, obsahu rozumím a souhlasím s ním. To stvrzuji mým vlastnoručním podpisem.</w:t>
      </w:r>
    </w:p>
    <w:p w14:paraId="640843A4" w14:textId="77777777" w:rsidR="00471471" w:rsidRPr="00900594" w:rsidRDefault="00471471" w:rsidP="004D2F2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17E576" w14:textId="03C35EC3" w:rsidR="004D2F27" w:rsidRPr="00900594" w:rsidRDefault="004D2F27" w:rsidP="004D2F2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V _______________</w:t>
      </w:r>
      <w:r w:rsidR="001D4413">
        <w:rPr>
          <w:rFonts w:ascii="Times New Roman" w:hAnsi="Times New Roman" w:cs="Times New Roman"/>
          <w:sz w:val="18"/>
          <w:szCs w:val="18"/>
        </w:rPr>
        <w:t>_________</w:t>
      </w:r>
      <w:r w:rsidRPr="00900594">
        <w:rPr>
          <w:rFonts w:ascii="Times New Roman" w:hAnsi="Times New Roman" w:cs="Times New Roman"/>
          <w:sz w:val="18"/>
          <w:szCs w:val="18"/>
        </w:rPr>
        <w:t xml:space="preserve"> dne ___________</w:t>
      </w:r>
    </w:p>
    <w:p w14:paraId="2BCAB583" w14:textId="77777777" w:rsidR="00AF0696" w:rsidRPr="00900594" w:rsidRDefault="00AF0696" w:rsidP="004D2F2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A22DAC" w14:textId="77777777" w:rsidR="00AF0696" w:rsidRPr="00900594" w:rsidRDefault="00AF0696" w:rsidP="004D2F2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5CD379A" w14:textId="77777777" w:rsidR="001D4413" w:rsidRDefault="001D4413" w:rsidP="004D2F2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BED31C" w14:textId="791716A9" w:rsidR="004D2F27" w:rsidRPr="00900594" w:rsidRDefault="00954EB8" w:rsidP="004D2F2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_______________________</w:t>
      </w:r>
      <w:r w:rsidR="004D2F27" w:rsidRPr="00900594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="001D4413">
        <w:rPr>
          <w:rFonts w:ascii="Times New Roman" w:hAnsi="Times New Roman" w:cs="Times New Roman"/>
          <w:sz w:val="18"/>
          <w:szCs w:val="18"/>
        </w:rPr>
        <w:t>_____</w:t>
      </w:r>
    </w:p>
    <w:p w14:paraId="65B5B8C7" w14:textId="77C30D7D" w:rsidR="004D2F27" w:rsidRPr="00900594" w:rsidRDefault="004D2F27" w:rsidP="004D2F2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1D441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Jméno a Příjmení </w:t>
      </w:r>
      <w:r w:rsidR="00954EB8" w:rsidRPr="001D441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člena</w:t>
      </w:r>
      <w:r w:rsidR="00954EB8">
        <w:rPr>
          <w:rFonts w:ascii="Times New Roman" w:hAnsi="Times New Roman" w:cs="Times New Roman"/>
          <w:sz w:val="18"/>
          <w:szCs w:val="18"/>
        </w:rPr>
        <w:t xml:space="preserve"> </w:t>
      </w:r>
      <w:r w:rsidR="001D4413">
        <w:rPr>
          <w:rFonts w:ascii="Times New Roman" w:hAnsi="Times New Roman" w:cs="Times New Roman"/>
          <w:sz w:val="18"/>
          <w:szCs w:val="18"/>
        </w:rPr>
        <w:tab/>
      </w:r>
      <w:r w:rsidR="001D4413">
        <w:rPr>
          <w:rFonts w:ascii="Times New Roman" w:hAnsi="Times New Roman" w:cs="Times New Roman"/>
          <w:sz w:val="18"/>
          <w:szCs w:val="18"/>
        </w:rPr>
        <w:tab/>
      </w:r>
      <w:r w:rsidR="001D4413">
        <w:rPr>
          <w:rFonts w:ascii="Times New Roman" w:hAnsi="Times New Roman" w:cs="Times New Roman"/>
          <w:sz w:val="18"/>
          <w:szCs w:val="18"/>
        </w:rPr>
        <w:tab/>
      </w:r>
      <w:r w:rsidRPr="001D4413">
        <w:rPr>
          <w:rFonts w:ascii="Times New Roman" w:hAnsi="Times New Roman" w:cs="Times New Roman"/>
          <w:b/>
          <w:bCs/>
          <w:sz w:val="18"/>
          <w:szCs w:val="18"/>
        </w:rPr>
        <w:t xml:space="preserve">     PODPIS</w:t>
      </w:r>
    </w:p>
    <w:p w14:paraId="077EA1CF" w14:textId="10E973F1" w:rsidR="004D2F27" w:rsidRPr="00900594" w:rsidRDefault="004D2F27" w:rsidP="004D2F27">
      <w:pPr>
        <w:rPr>
          <w:rFonts w:ascii="Times New Roman" w:hAnsi="Times New Roman" w:cs="Times New Roman"/>
          <w:i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</w:r>
      <w:r w:rsidR="001D441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D4413" w:rsidRPr="001D4413">
        <w:rPr>
          <w:rFonts w:ascii="Times New Roman" w:hAnsi="Times New Roman" w:cs="Times New Roman"/>
          <w:i/>
          <w:iCs/>
          <w:sz w:val="18"/>
          <w:szCs w:val="18"/>
        </w:rPr>
        <w:t>(hůlkovým písmem)</w:t>
      </w:r>
      <w:r w:rsidR="001D4413">
        <w:rPr>
          <w:rFonts w:ascii="Times New Roman" w:hAnsi="Times New Roman" w:cs="Times New Roman"/>
          <w:sz w:val="18"/>
          <w:szCs w:val="18"/>
        </w:rPr>
        <w:tab/>
      </w:r>
      <w:r w:rsidR="001D4413">
        <w:rPr>
          <w:rFonts w:ascii="Times New Roman" w:hAnsi="Times New Roman" w:cs="Times New Roman"/>
          <w:sz w:val="18"/>
          <w:szCs w:val="18"/>
        </w:rPr>
        <w:tab/>
        <w:t xml:space="preserve">    </w:t>
      </w:r>
      <w:proofErr w:type="gramStart"/>
      <w:r w:rsidR="001D4413">
        <w:rPr>
          <w:rFonts w:ascii="Times New Roman" w:hAnsi="Times New Roman" w:cs="Times New Roman"/>
          <w:sz w:val="18"/>
          <w:szCs w:val="18"/>
        </w:rPr>
        <w:t xml:space="preserve">   </w:t>
      </w:r>
      <w:r w:rsidRPr="0090059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00594">
        <w:rPr>
          <w:rFonts w:ascii="Times New Roman" w:hAnsi="Times New Roman" w:cs="Times New Roman"/>
          <w:i/>
          <w:sz w:val="18"/>
          <w:szCs w:val="18"/>
        </w:rPr>
        <w:t>u nezletilých podpis zákonného zástupce)</w:t>
      </w:r>
    </w:p>
    <w:p w14:paraId="20122AD0" w14:textId="77777777" w:rsidR="000A660E" w:rsidRPr="00900594" w:rsidRDefault="000A660E" w:rsidP="004D2F27">
      <w:pPr>
        <w:rPr>
          <w:rFonts w:ascii="Times New Roman" w:hAnsi="Times New Roman" w:cs="Times New Roman"/>
          <w:sz w:val="18"/>
          <w:szCs w:val="18"/>
        </w:rPr>
      </w:pPr>
    </w:p>
    <w:p w14:paraId="74013245" w14:textId="77777777" w:rsidR="00A60669" w:rsidRPr="00CA7E6D" w:rsidRDefault="00CA7E6D" w:rsidP="00CA7E6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  <w:r w:rsidR="00A60669" w:rsidRPr="00900594">
        <w:rPr>
          <w:rFonts w:ascii="Times New Roman" w:hAnsi="Times New Roman" w:cs="Times New Roman"/>
          <w:b/>
          <w:sz w:val="18"/>
          <w:szCs w:val="18"/>
        </w:rPr>
        <w:t>SOUHLAS SE ZPRACOVÁNÍM OSOBNÍCH ÚDAJŮ</w:t>
      </w:r>
      <w:r>
        <w:rPr>
          <w:rFonts w:ascii="Times New Roman" w:hAnsi="Times New Roman" w:cs="Times New Roman"/>
          <w:b/>
          <w:sz w:val="18"/>
          <w:szCs w:val="18"/>
        </w:rPr>
        <w:br/>
      </w:r>
    </w:p>
    <w:p w14:paraId="6CF2708F" w14:textId="77777777" w:rsidR="00A60669" w:rsidRPr="00900594" w:rsidRDefault="00A60669" w:rsidP="00CA7E6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Souhlasím, aby na základě čl. 6 odst. 1, písm. a) Nařízení zpracoval Správce (výše zmíněný oddíl/klub) moje</w:t>
      </w:r>
    </w:p>
    <w:p w14:paraId="2BD50294" w14:textId="77777777" w:rsidR="00A60669" w:rsidRPr="00900594" w:rsidRDefault="00A60669" w:rsidP="00A6066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25D0BF82" w14:textId="77777777" w:rsidR="00A85A9E" w:rsidRPr="00900594" w:rsidRDefault="00A85A9E" w:rsidP="00A60669">
      <w:pPr>
        <w:pStyle w:val="Nadpis1"/>
        <w:numPr>
          <w:ilvl w:val="0"/>
          <w:numId w:val="4"/>
        </w:numPr>
        <w:rPr>
          <w:rFonts w:ascii="Times New Roman" w:eastAsiaTheme="minorHAnsi" w:hAnsi="Times New Roman" w:cs="Times New Roman"/>
          <w:sz w:val="18"/>
          <w:szCs w:val="18"/>
        </w:rPr>
        <w:sectPr w:rsidR="00A85A9E" w:rsidRPr="00900594" w:rsidSect="006671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FAC9A" w14:textId="77777777" w:rsidR="00A60669" w:rsidRPr="00900594" w:rsidRDefault="00A60669" w:rsidP="00A60669">
      <w:pPr>
        <w:pStyle w:val="Nadpis1"/>
        <w:numPr>
          <w:ilvl w:val="0"/>
          <w:numId w:val="4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fotografie,</w:t>
      </w:r>
    </w:p>
    <w:p w14:paraId="0F9D69A3" w14:textId="77777777" w:rsidR="00A60669" w:rsidRPr="00900594" w:rsidRDefault="00A60669" w:rsidP="00A60669">
      <w:pPr>
        <w:pStyle w:val="Nadpis1"/>
        <w:numPr>
          <w:ilvl w:val="0"/>
          <w:numId w:val="4"/>
        </w:numPr>
        <w:rPr>
          <w:rStyle w:val="Siln"/>
          <w:rFonts w:ascii="Times New Roman" w:eastAsiaTheme="minorHAnsi" w:hAnsi="Times New Roman" w:cs="Times New Roman"/>
          <w:b w:val="0"/>
          <w:sz w:val="18"/>
          <w:szCs w:val="18"/>
        </w:rPr>
      </w:pPr>
      <w:r w:rsidRPr="00900594">
        <w:rPr>
          <w:rStyle w:val="Siln"/>
          <w:rFonts w:ascii="Times New Roman" w:eastAsiaTheme="minorHAnsi" w:hAnsi="Times New Roman" w:cs="Times New Roman"/>
          <w:b w:val="0"/>
          <w:sz w:val="18"/>
          <w:szCs w:val="18"/>
        </w:rPr>
        <w:t>videa,</w:t>
      </w:r>
    </w:p>
    <w:p w14:paraId="24EA55F4" w14:textId="77777777" w:rsidR="004D35E0" w:rsidRPr="00900594" w:rsidRDefault="004D35E0" w:rsidP="00A85A9E">
      <w:pPr>
        <w:pStyle w:val="Nadpis1"/>
        <w:rPr>
          <w:rFonts w:ascii="Times New Roman" w:eastAsiaTheme="minorHAnsi" w:hAnsi="Times New Roman" w:cs="Times New Roman"/>
          <w:sz w:val="18"/>
          <w:szCs w:val="18"/>
        </w:rPr>
      </w:pPr>
    </w:p>
    <w:p w14:paraId="4CF02CE9" w14:textId="77777777" w:rsidR="00A60669" w:rsidRPr="00900594" w:rsidRDefault="00A85A9E" w:rsidP="00A85A9E">
      <w:pPr>
        <w:pStyle w:val="Nadpis1"/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za účelem</w:t>
      </w:r>
    </w:p>
    <w:p w14:paraId="34F7B41F" w14:textId="77777777" w:rsidR="00A85A9E" w:rsidRPr="00900594" w:rsidRDefault="00A85A9E" w:rsidP="00A60669">
      <w:pPr>
        <w:pStyle w:val="Nadpis1"/>
        <w:numPr>
          <w:ilvl w:val="0"/>
          <w:numId w:val="4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zvukové záznamy,</w:t>
      </w:r>
    </w:p>
    <w:p w14:paraId="1DC5DC0F" w14:textId="77777777" w:rsidR="00A60669" w:rsidRPr="00900594" w:rsidRDefault="00A60669" w:rsidP="00A60669">
      <w:pPr>
        <w:pStyle w:val="Nadpis1"/>
        <w:numPr>
          <w:ilvl w:val="0"/>
          <w:numId w:val="4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sportovní výsledky</w:t>
      </w:r>
      <w:r w:rsidR="004D35E0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4A97FA46" w14:textId="77777777" w:rsidR="00A60669" w:rsidRPr="00900594" w:rsidRDefault="00A60669" w:rsidP="00A60669">
      <w:pPr>
        <w:pStyle w:val="Nadpis1"/>
        <w:ind w:left="432"/>
        <w:rPr>
          <w:rFonts w:ascii="Times New Roman" w:eastAsiaTheme="minorHAnsi" w:hAnsi="Times New Roman" w:cs="Times New Roman"/>
          <w:sz w:val="18"/>
          <w:szCs w:val="18"/>
        </w:rPr>
      </w:pPr>
    </w:p>
    <w:p w14:paraId="43692C91" w14:textId="77777777" w:rsidR="00A85A9E" w:rsidRPr="00900594" w:rsidRDefault="00A85A9E" w:rsidP="00A60669">
      <w:pPr>
        <w:pStyle w:val="Nadpis1"/>
        <w:rPr>
          <w:rFonts w:ascii="Times New Roman" w:eastAsiaTheme="minorHAnsi" w:hAnsi="Times New Roman" w:cs="Times New Roman"/>
          <w:sz w:val="18"/>
          <w:szCs w:val="18"/>
        </w:rPr>
        <w:sectPr w:rsidR="00A85A9E" w:rsidRPr="00900594" w:rsidSect="00A85A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DF880D" w14:textId="77777777" w:rsidR="00A60669" w:rsidRPr="00900594" w:rsidRDefault="00A60669" w:rsidP="00A606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73183C" w14:textId="77777777" w:rsidR="00A60669" w:rsidRPr="00900594" w:rsidRDefault="00A60669" w:rsidP="00A60669">
      <w:pPr>
        <w:pStyle w:val="Nadpis1"/>
        <w:numPr>
          <w:ilvl w:val="0"/>
          <w:numId w:val="5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marketingu (zejména v propagačních materiálech, letácích),</w:t>
      </w:r>
    </w:p>
    <w:p w14:paraId="2075BADF" w14:textId="77777777" w:rsidR="00A60669" w:rsidRPr="00900594" w:rsidRDefault="00A60669" w:rsidP="00A60669">
      <w:pPr>
        <w:pStyle w:val="Nadpis1"/>
        <w:numPr>
          <w:ilvl w:val="0"/>
          <w:numId w:val="5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prezentace na webu,</w:t>
      </w:r>
    </w:p>
    <w:p w14:paraId="5F8EC744" w14:textId="77777777" w:rsidR="00A60669" w:rsidRPr="00900594" w:rsidRDefault="00A60669" w:rsidP="00A60669">
      <w:pPr>
        <w:pStyle w:val="Nadpis1"/>
        <w:numPr>
          <w:ilvl w:val="0"/>
          <w:numId w:val="5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prezentace na sociálních sítích (např. Facebook, Instagram, Twitter apod.),</w:t>
      </w:r>
    </w:p>
    <w:p w14:paraId="037F55C5" w14:textId="77777777" w:rsidR="00A60669" w:rsidRPr="00900594" w:rsidRDefault="00A60669" w:rsidP="00A60669">
      <w:pPr>
        <w:pStyle w:val="Nadpis1"/>
        <w:numPr>
          <w:ilvl w:val="0"/>
          <w:numId w:val="5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prezentace ve výroční zprávě a dalších informačních materiálech.</w:t>
      </w:r>
    </w:p>
    <w:p w14:paraId="470A26C8" w14:textId="77777777" w:rsidR="00A60669" w:rsidRPr="00900594" w:rsidRDefault="00A60669" w:rsidP="00A606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B7E93AE" w14:textId="77777777" w:rsidR="00A60669" w:rsidRPr="00900594" w:rsidRDefault="00A60669" w:rsidP="00A6066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Dále souhlasím, aby Správce zpracoval i mé</w:t>
      </w:r>
    </w:p>
    <w:p w14:paraId="71F46FEC" w14:textId="77777777" w:rsidR="00A60669" w:rsidRPr="00900594" w:rsidRDefault="00A60669" w:rsidP="00A606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76985C" w14:textId="77777777" w:rsidR="006866F0" w:rsidRPr="00900594" w:rsidRDefault="006866F0" w:rsidP="00A60669">
      <w:pPr>
        <w:pStyle w:val="Nadpis1"/>
        <w:numPr>
          <w:ilvl w:val="0"/>
          <w:numId w:val="6"/>
        </w:numPr>
        <w:rPr>
          <w:rFonts w:ascii="Times New Roman" w:eastAsiaTheme="minorHAnsi" w:hAnsi="Times New Roman" w:cs="Times New Roman"/>
          <w:sz w:val="18"/>
          <w:szCs w:val="18"/>
        </w:rPr>
        <w:sectPr w:rsidR="006866F0" w:rsidRPr="00900594" w:rsidSect="006671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BFE35A" w14:textId="77777777" w:rsidR="00A60669" w:rsidRPr="00900594" w:rsidRDefault="00A60669" w:rsidP="00A60669">
      <w:pPr>
        <w:pStyle w:val="Nadpis1"/>
        <w:numPr>
          <w:ilvl w:val="0"/>
          <w:numId w:val="6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telefonní číslo,</w:t>
      </w:r>
    </w:p>
    <w:p w14:paraId="0D81DD0C" w14:textId="77777777" w:rsidR="00A60669" w:rsidRPr="00900594" w:rsidRDefault="00A60669" w:rsidP="00A60669">
      <w:pPr>
        <w:pStyle w:val="Nadpis1"/>
        <w:numPr>
          <w:ilvl w:val="0"/>
          <w:numId w:val="6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e-mail,</w:t>
      </w:r>
    </w:p>
    <w:p w14:paraId="4A09D7AC" w14:textId="77777777" w:rsidR="00A60669" w:rsidRPr="00900594" w:rsidRDefault="00A60669" w:rsidP="004763EF">
      <w:pPr>
        <w:pStyle w:val="Nadpis1"/>
        <w:numPr>
          <w:ilvl w:val="0"/>
          <w:numId w:val="6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rodné číslo</w:t>
      </w:r>
      <w:r w:rsidR="00A85A9E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76A3B1CE" w14:textId="77777777" w:rsidR="006866F0" w:rsidRPr="00900594" w:rsidRDefault="006866F0" w:rsidP="00A60669">
      <w:pPr>
        <w:spacing w:after="0"/>
        <w:rPr>
          <w:rFonts w:ascii="Times New Roman" w:hAnsi="Times New Roman" w:cs="Times New Roman"/>
          <w:sz w:val="18"/>
          <w:szCs w:val="18"/>
        </w:rPr>
        <w:sectPr w:rsidR="006866F0" w:rsidRPr="00900594" w:rsidSect="006866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E92141" w14:textId="77777777" w:rsidR="00A60669" w:rsidRPr="00900594" w:rsidRDefault="00A60669" w:rsidP="00A606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AAD6002" w14:textId="77777777" w:rsidR="00A60669" w:rsidRPr="00900594" w:rsidRDefault="00A60669" w:rsidP="006866F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za účelem vedení evidence členské základny a s tím souvisejícími činnostmi (např. žádosti o dotace, vyřizování pojištění apod.).</w:t>
      </w:r>
    </w:p>
    <w:p w14:paraId="3848D258" w14:textId="77777777" w:rsidR="00A60669" w:rsidRPr="00900594" w:rsidRDefault="00A60669" w:rsidP="00A60669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Souhlasím, aby mé Osobní údaje byly zpracovávány a uchovávány po celou dobu trvání účelu zpracování (tedy i po tom, kdy přestanu vykonávat činnost, pro kterou jsem Správcem evidován).</w:t>
      </w:r>
    </w:p>
    <w:p w14:paraId="5CBA3FFD" w14:textId="77777777" w:rsidR="00A60669" w:rsidRPr="00900594" w:rsidRDefault="00A60669" w:rsidP="00A60669">
      <w:pPr>
        <w:spacing w:before="240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Souhlasím, aby Správce předal Osobní údaje těmto Zpracovatelům:</w:t>
      </w:r>
    </w:p>
    <w:p w14:paraId="7035B01D" w14:textId="77777777" w:rsidR="00A60669" w:rsidRPr="00900594" w:rsidRDefault="004D2F27" w:rsidP="00091784">
      <w:pPr>
        <w:pStyle w:val="Nadpis1"/>
        <w:numPr>
          <w:ilvl w:val="0"/>
          <w:numId w:val="7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Českému šermířskému svazu, z.s., popř. jeho právním nástupcům</w:t>
      </w:r>
      <w:r w:rsidR="00A60669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56B23541" w14:textId="77777777" w:rsidR="00A60669" w:rsidRPr="00900594" w:rsidRDefault="00A60669" w:rsidP="00091784">
      <w:pPr>
        <w:pStyle w:val="Nadpis1"/>
        <w:numPr>
          <w:ilvl w:val="0"/>
          <w:numId w:val="7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příslušnému Okresnímu sdružení ČUS, SCS ČUS,</w:t>
      </w:r>
    </w:p>
    <w:p w14:paraId="0DB1EE09" w14:textId="77777777" w:rsidR="00A85A9E" w:rsidRPr="00900594" w:rsidRDefault="00A60669" w:rsidP="00091784">
      <w:pPr>
        <w:pStyle w:val="Nadpis1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  <w:lang w:eastAsia="cs-CZ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výkonnému výboru ČUS</w:t>
      </w:r>
      <w:r w:rsidR="00A85A9E" w:rsidRPr="00900594"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7E058690" w14:textId="77777777" w:rsidR="00A85A9E" w:rsidRDefault="00A85A9E" w:rsidP="00091784">
      <w:pPr>
        <w:pStyle w:val="Nadpis1"/>
        <w:numPr>
          <w:ilvl w:val="0"/>
          <w:numId w:val="7"/>
        </w:numPr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>Ministerstvu školství, mládeže a tělovýchovy ČR</w:t>
      </w:r>
      <w:r w:rsidR="00091784">
        <w:rPr>
          <w:rFonts w:ascii="Times New Roman" w:eastAsiaTheme="minorHAnsi" w:hAnsi="Times New Roman" w:cs="Times New Roman"/>
          <w:sz w:val="18"/>
          <w:szCs w:val="18"/>
        </w:rPr>
        <w:t xml:space="preserve"> (MŠMT)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>, a dalším příslušným orgánům státní správy a samosprávy,</w:t>
      </w:r>
    </w:p>
    <w:p w14:paraId="35084477" w14:textId="77777777" w:rsidR="00091784" w:rsidRPr="00091784" w:rsidRDefault="00091784" w:rsidP="00091784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árodní sportovní agentura (NSA),</w:t>
      </w:r>
    </w:p>
    <w:p w14:paraId="19375057" w14:textId="77777777" w:rsidR="00A85A9E" w:rsidRPr="00900594" w:rsidRDefault="00A85A9E" w:rsidP="00091784">
      <w:pPr>
        <w:pStyle w:val="Nadpis1"/>
        <w:numPr>
          <w:ilvl w:val="0"/>
          <w:numId w:val="2"/>
        </w:numPr>
        <w:ind w:left="426" w:hanging="426"/>
        <w:rPr>
          <w:rFonts w:ascii="Times New Roman" w:eastAsiaTheme="minorHAnsi" w:hAnsi="Times New Roman" w:cs="Times New Roman"/>
          <w:sz w:val="18"/>
          <w:szCs w:val="18"/>
        </w:rPr>
      </w:pPr>
      <w:r w:rsidRPr="00900594">
        <w:rPr>
          <w:rFonts w:ascii="Times New Roman" w:eastAsiaTheme="minorHAnsi" w:hAnsi="Times New Roman" w:cs="Times New Roman"/>
          <w:sz w:val="18"/>
          <w:szCs w:val="18"/>
        </w:rPr>
        <w:t xml:space="preserve">FÉDÉRATION INTERNATIONALE D'ESCRIME (FIE), se sídlem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Maison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du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Sport International, Avenue de   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Rhodanie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54, 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 xml:space="preserve">1007 Lausanne </w:t>
      </w:r>
      <w:r w:rsidR="005E6130" w:rsidRPr="00900594">
        <w:rPr>
          <w:rFonts w:ascii="Times New Roman" w:eastAsiaTheme="minorHAnsi" w:hAnsi="Times New Roman" w:cs="Times New Roman"/>
          <w:sz w:val="18"/>
          <w:szCs w:val="18"/>
        </w:rPr>
        <w:t xml:space="preserve">– </w:t>
      </w:r>
      <w:r w:rsidRPr="00900594">
        <w:rPr>
          <w:rFonts w:ascii="Times New Roman" w:eastAsiaTheme="minorHAnsi" w:hAnsi="Times New Roman" w:cs="Times New Roman"/>
          <w:sz w:val="18"/>
          <w:szCs w:val="18"/>
        </w:rPr>
        <w:t>Švýcarsko,</w:t>
      </w:r>
    </w:p>
    <w:p w14:paraId="7A11DB8A" w14:textId="77777777" w:rsidR="00A60669" w:rsidRPr="00900594" w:rsidRDefault="00A85A9E" w:rsidP="00091784">
      <w:pPr>
        <w:pStyle w:val="Nadpis1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  <w:lang w:eastAsia="cs-CZ"/>
        </w:rPr>
      </w:pPr>
      <w:proofErr w:type="spellStart"/>
      <w:r w:rsidRPr="00900594">
        <w:rPr>
          <w:rFonts w:ascii="Times New Roman" w:hAnsi="Times New Roman" w:cs="Times New Roman"/>
          <w:sz w:val="18"/>
          <w:szCs w:val="18"/>
        </w:rPr>
        <w:t>European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Fencing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Confederation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Confédération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Européenne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d'Escrime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, </w:t>
      </w:r>
      <w:r w:rsidR="000A660E" w:rsidRPr="00900594">
        <w:rPr>
          <w:rFonts w:ascii="Times New Roman" w:hAnsi="Times New Roman" w:cs="Times New Roman"/>
          <w:sz w:val="18"/>
          <w:szCs w:val="18"/>
        </w:rPr>
        <w:t xml:space="preserve">se sídle </w:t>
      </w:r>
      <w:proofErr w:type="spellStart"/>
      <w:r w:rsidRPr="00900594">
        <w:rPr>
          <w:rFonts w:ascii="Times New Roman" w:hAnsi="Times New Roman" w:cs="Times New Roman"/>
          <w:sz w:val="18"/>
          <w:szCs w:val="18"/>
        </w:rPr>
        <w:t>Grójecka</w:t>
      </w:r>
      <w:proofErr w:type="spellEnd"/>
      <w:r w:rsidRPr="00900594">
        <w:rPr>
          <w:rFonts w:ascii="Times New Roman" w:hAnsi="Times New Roman" w:cs="Times New Roman"/>
          <w:sz w:val="18"/>
          <w:szCs w:val="18"/>
        </w:rPr>
        <w:t xml:space="preserve"> Street no 65, 02-094 Varšava, Polsko</w:t>
      </w:r>
      <w:r w:rsidR="00A60669" w:rsidRPr="00900594">
        <w:rPr>
          <w:rFonts w:ascii="Times New Roman" w:eastAsiaTheme="minorHAnsi" w:hAnsi="Times New Roman" w:cs="Times New Roman"/>
          <w:sz w:val="18"/>
          <w:szCs w:val="18"/>
        </w:rPr>
        <w:t xml:space="preserve">. </w:t>
      </w:r>
    </w:p>
    <w:p w14:paraId="1A203758" w14:textId="77777777" w:rsidR="00A60669" w:rsidRPr="00900594" w:rsidRDefault="00A60669" w:rsidP="00A6066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0F7E855" w14:textId="77777777" w:rsidR="004763EF" w:rsidRPr="00900594" w:rsidRDefault="004763EF" w:rsidP="00A6066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198FC04" w14:textId="77777777" w:rsidR="00A60669" w:rsidRPr="00900594" w:rsidRDefault="00A60669" w:rsidP="00A6066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Jsem srozuměn/srozuměna se svým právem:</w:t>
      </w:r>
    </w:p>
    <w:p w14:paraId="0508F7F4" w14:textId="77777777" w:rsidR="00A60669" w:rsidRPr="00900594" w:rsidRDefault="00A60669" w:rsidP="00091784">
      <w:pPr>
        <w:pStyle w:val="Nadpis2"/>
        <w:numPr>
          <w:ilvl w:val="1"/>
          <w:numId w:val="8"/>
        </w:numPr>
        <w:spacing w:before="0"/>
        <w:ind w:left="426" w:hanging="426"/>
        <w:rPr>
          <w:rFonts w:ascii="Times New Roman" w:hAnsi="Times New Roman" w:cs="Times New Roman"/>
          <w:color w:val="auto"/>
          <w:sz w:val="18"/>
          <w:szCs w:val="18"/>
        </w:rPr>
      </w:pPr>
      <w:r w:rsidRPr="00900594">
        <w:rPr>
          <w:rFonts w:ascii="Times New Roman" w:hAnsi="Times New Roman" w:cs="Times New Roman"/>
          <w:color w:val="auto"/>
          <w:sz w:val="18"/>
          <w:szCs w:val="18"/>
        </w:rPr>
        <w:t>mít přístup ke svým Osobním údajům (dle čl. 15 Nařízení),</w:t>
      </w:r>
    </w:p>
    <w:p w14:paraId="441CFE98" w14:textId="77777777" w:rsidR="00A60669" w:rsidRPr="00900594" w:rsidRDefault="00A60669" w:rsidP="00091784">
      <w:pPr>
        <w:pStyle w:val="Nadpis2"/>
        <w:numPr>
          <w:ilvl w:val="1"/>
          <w:numId w:val="8"/>
        </w:numPr>
        <w:spacing w:before="0"/>
        <w:ind w:left="426" w:hanging="426"/>
        <w:rPr>
          <w:rFonts w:ascii="Times New Roman" w:hAnsi="Times New Roman" w:cs="Times New Roman"/>
          <w:color w:val="auto"/>
          <w:sz w:val="18"/>
          <w:szCs w:val="18"/>
        </w:rPr>
      </w:pPr>
      <w:r w:rsidRPr="00900594">
        <w:rPr>
          <w:rFonts w:ascii="Times New Roman" w:hAnsi="Times New Roman" w:cs="Times New Roman"/>
          <w:color w:val="auto"/>
          <w:sz w:val="18"/>
          <w:szCs w:val="18"/>
        </w:rPr>
        <w:t>požadovat jejich opravu (dle čl. 16 Nařízení),</w:t>
      </w:r>
    </w:p>
    <w:p w14:paraId="275FD47A" w14:textId="77777777" w:rsidR="00A60669" w:rsidRPr="00900594" w:rsidRDefault="00A60669" w:rsidP="00091784">
      <w:pPr>
        <w:pStyle w:val="Nadpis2"/>
        <w:numPr>
          <w:ilvl w:val="1"/>
          <w:numId w:val="8"/>
        </w:numPr>
        <w:spacing w:before="0"/>
        <w:ind w:left="426" w:hanging="426"/>
        <w:rPr>
          <w:rFonts w:ascii="Times New Roman" w:hAnsi="Times New Roman" w:cs="Times New Roman"/>
          <w:color w:val="auto"/>
          <w:sz w:val="18"/>
          <w:szCs w:val="18"/>
        </w:rPr>
      </w:pPr>
      <w:r w:rsidRPr="00900594">
        <w:rPr>
          <w:rFonts w:ascii="Times New Roman" w:hAnsi="Times New Roman" w:cs="Times New Roman"/>
          <w:color w:val="auto"/>
          <w:sz w:val="18"/>
          <w:szCs w:val="18"/>
        </w:rPr>
        <w:t>na výmaz osobních údajů bez zbytečného odkladu, pokud jsou dány důvody podle čl. 17 Nařízení,</w:t>
      </w:r>
    </w:p>
    <w:p w14:paraId="22671C32" w14:textId="77777777" w:rsidR="00A60669" w:rsidRPr="00900594" w:rsidRDefault="00A60669" w:rsidP="00091784">
      <w:pPr>
        <w:pStyle w:val="Nadpis2"/>
        <w:numPr>
          <w:ilvl w:val="1"/>
          <w:numId w:val="8"/>
        </w:numPr>
        <w:spacing w:before="0"/>
        <w:ind w:left="426" w:hanging="426"/>
        <w:rPr>
          <w:rFonts w:ascii="Times New Roman" w:hAnsi="Times New Roman" w:cs="Times New Roman"/>
          <w:color w:val="auto"/>
          <w:sz w:val="18"/>
          <w:szCs w:val="18"/>
        </w:rPr>
      </w:pPr>
      <w:r w:rsidRPr="00900594">
        <w:rPr>
          <w:rFonts w:ascii="Times New Roman" w:hAnsi="Times New Roman" w:cs="Times New Roman"/>
          <w:color w:val="auto"/>
          <w:sz w:val="18"/>
          <w:szCs w:val="18"/>
        </w:rPr>
        <w:t>na omezení zpracování osobních údajů v případech dle čl. 18 Nařízení,</w:t>
      </w:r>
    </w:p>
    <w:p w14:paraId="68B175C4" w14:textId="77777777" w:rsidR="00A60669" w:rsidRPr="00900594" w:rsidRDefault="00A60669" w:rsidP="00091784">
      <w:pPr>
        <w:pStyle w:val="Nadpis2"/>
        <w:numPr>
          <w:ilvl w:val="1"/>
          <w:numId w:val="8"/>
        </w:numPr>
        <w:spacing w:before="0"/>
        <w:ind w:left="426" w:hanging="426"/>
        <w:rPr>
          <w:rFonts w:ascii="Times New Roman" w:hAnsi="Times New Roman" w:cs="Times New Roman"/>
          <w:color w:val="auto"/>
          <w:sz w:val="18"/>
          <w:szCs w:val="18"/>
        </w:rPr>
      </w:pPr>
      <w:r w:rsidRPr="00900594">
        <w:rPr>
          <w:rFonts w:ascii="Times New Roman" w:hAnsi="Times New Roman" w:cs="Times New Roman"/>
          <w:color w:val="auto"/>
          <w:sz w:val="18"/>
          <w:szCs w:val="18"/>
        </w:rPr>
        <w:t>na přenositelnost údajů v případech stanovených v čl. 20 Nařízení,</w:t>
      </w:r>
    </w:p>
    <w:p w14:paraId="7AFFC49B" w14:textId="77777777" w:rsidR="00A60669" w:rsidRPr="00900594" w:rsidRDefault="00A60669" w:rsidP="00091784">
      <w:pPr>
        <w:pStyle w:val="Nadpis2"/>
        <w:numPr>
          <w:ilvl w:val="1"/>
          <w:numId w:val="8"/>
        </w:numPr>
        <w:spacing w:before="0"/>
        <w:ind w:left="426" w:hanging="426"/>
        <w:rPr>
          <w:rFonts w:ascii="Times New Roman" w:hAnsi="Times New Roman" w:cs="Times New Roman"/>
          <w:color w:val="auto"/>
          <w:sz w:val="18"/>
          <w:szCs w:val="18"/>
        </w:rPr>
      </w:pPr>
      <w:r w:rsidRPr="00900594">
        <w:rPr>
          <w:rFonts w:ascii="Times New Roman" w:hAnsi="Times New Roman" w:cs="Times New Roman"/>
          <w:color w:val="auto"/>
          <w:sz w:val="18"/>
          <w:szCs w:val="18"/>
        </w:rPr>
        <w:t>odvolat tento Souhlas podle čl. 7 odst. 3 Nařízení,</w:t>
      </w:r>
    </w:p>
    <w:p w14:paraId="4126576F" w14:textId="77777777" w:rsidR="00A60669" w:rsidRPr="00900594" w:rsidRDefault="00A60669" w:rsidP="00091784">
      <w:pPr>
        <w:pStyle w:val="Nadpis2"/>
        <w:numPr>
          <w:ilvl w:val="1"/>
          <w:numId w:val="8"/>
        </w:numPr>
        <w:spacing w:before="0"/>
        <w:ind w:left="426" w:hanging="426"/>
        <w:rPr>
          <w:rFonts w:ascii="Times New Roman" w:hAnsi="Times New Roman" w:cs="Times New Roman"/>
          <w:color w:val="auto"/>
          <w:sz w:val="18"/>
          <w:szCs w:val="18"/>
        </w:rPr>
      </w:pPr>
      <w:r w:rsidRPr="00900594">
        <w:rPr>
          <w:rFonts w:ascii="Times New Roman" w:hAnsi="Times New Roman" w:cs="Times New Roman"/>
          <w:color w:val="auto"/>
          <w:sz w:val="18"/>
          <w:szCs w:val="18"/>
        </w:rPr>
        <w:t>podat proti Správci údajů stížnost podle čl. 77 Nařízení.</w:t>
      </w:r>
    </w:p>
    <w:p w14:paraId="76F5112A" w14:textId="77777777" w:rsidR="00A60669" w:rsidRPr="00900594" w:rsidRDefault="00A60669" w:rsidP="005B39E6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Prohlašuji, že jsem si text tohoto souhlasu pečlivě přečetl/přečetla, obsahu rozumím a souhlasím s ním. To stvrzuji mým vlastnoručním podpisem.</w:t>
      </w:r>
    </w:p>
    <w:p w14:paraId="32A08247" w14:textId="77777777" w:rsidR="005E6130" w:rsidRPr="00900594" w:rsidRDefault="005E6130" w:rsidP="00A606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B2A7BF" w14:textId="759A1F0E" w:rsidR="00A60669" w:rsidRPr="00900594" w:rsidRDefault="00A60669" w:rsidP="00A6066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>V _______________</w:t>
      </w:r>
      <w:r w:rsidR="001D4413">
        <w:rPr>
          <w:rFonts w:ascii="Times New Roman" w:hAnsi="Times New Roman" w:cs="Times New Roman"/>
          <w:sz w:val="18"/>
          <w:szCs w:val="18"/>
        </w:rPr>
        <w:t>_________</w:t>
      </w:r>
      <w:r w:rsidRPr="00900594">
        <w:rPr>
          <w:rFonts w:ascii="Times New Roman" w:hAnsi="Times New Roman" w:cs="Times New Roman"/>
          <w:sz w:val="18"/>
          <w:szCs w:val="18"/>
        </w:rPr>
        <w:t xml:space="preserve"> dne ___________</w:t>
      </w:r>
    </w:p>
    <w:p w14:paraId="2ADA2EF1" w14:textId="77777777" w:rsidR="00A60669" w:rsidRPr="00900594" w:rsidRDefault="00A60669" w:rsidP="00A606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103894" w14:textId="77777777" w:rsidR="001D4413" w:rsidRDefault="001D4413" w:rsidP="00954E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EC2A91" w14:textId="77777777" w:rsidR="001D4413" w:rsidRDefault="001D4413" w:rsidP="00954E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F47A440" w14:textId="0B57873F" w:rsidR="00954EB8" w:rsidRPr="00900594" w:rsidRDefault="00954EB8" w:rsidP="00954EB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_______________________</w:t>
      </w:r>
      <w:r w:rsidRPr="00900594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="001D4413">
        <w:rPr>
          <w:rFonts w:ascii="Times New Roman" w:hAnsi="Times New Roman" w:cs="Times New Roman"/>
          <w:sz w:val="18"/>
          <w:szCs w:val="18"/>
        </w:rPr>
        <w:t>_____</w:t>
      </w:r>
    </w:p>
    <w:p w14:paraId="234E0B2B" w14:textId="7991D4B0" w:rsidR="001D4413" w:rsidRPr="00900594" w:rsidRDefault="00954EB8" w:rsidP="001D44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1D4413" w:rsidRPr="00900594">
        <w:rPr>
          <w:rFonts w:ascii="Times New Roman" w:hAnsi="Times New Roman" w:cs="Times New Roman"/>
          <w:sz w:val="18"/>
          <w:szCs w:val="18"/>
        </w:rPr>
        <w:t xml:space="preserve"> </w:t>
      </w:r>
      <w:r w:rsidR="001D4413" w:rsidRPr="001D441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Jméno a Příjmení člena</w:t>
      </w:r>
      <w:r w:rsidR="001D4413">
        <w:rPr>
          <w:rFonts w:ascii="Times New Roman" w:hAnsi="Times New Roman" w:cs="Times New Roman"/>
          <w:sz w:val="18"/>
          <w:szCs w:val="18"/>
        </w:rPr>
        <w:t xml:space="preserve"> </w:t>
      </w:r>
      <w:r w:rsidR="001D4413">
        <w:rPr>
          <w:rFonts w:ascii="Times New Roman" w:hAnsi="Times New Roman" w:cs="Times New Roman"/>
          <w:sz w:val="18"/>
          <w:szCs w:val="18"/>
        </w:rPr>
        <w:tab/>
      </w:r>
      <w:r w:rsidR="001D4413">
        <w:rPr>
          <w:rFonts w:ascii="Times New Roman" w:hAnsi="Times New Roman" w:cs="Times New Roman"/>
          <w:sz w:val="18"/>
          <w:szCs w:val="18"/>
        </w:rPr>
        <w:tab/>
      </w:r>
      <w:r w:rsidR="001D4413">
        <w:rPr>
          <w:rFonts w:ascii="Times New Roman" w:hAnsi="Times New Roman" w:cs="Times New Roman"/>
          <w:sz w:val="18"/>
          <w:szCs w:val="18"/>
        </w:rPr>
        <w:tab/>
      </w:r>
      <w:r w:rsidR="001D4413" w:rsidRPr="001D4413">
        <w:rPr>
          <w:rFonts w:ascii="Times New Roman" w:hAnsi="Times New Roman" w:cs="Times New Roman"/>
          <w:b/>
          <w:bCs/>
          <w:sz w:val="18"/>
          <w:szCs w:val="18"/>
        </w:rPr>
        <w:t xml:space="preserve">     PODPIS</w:t>
      </w:r>
    </w:p>
    <w:p w14:paraId="291785D1" w14:textId="6886A8FB" w:rsidR="000A660E" w:rsidRPr="004039D9" w:rsidRDefault="001D4413" w:rsidP="004039D9">
      <w:pPr>
        <w:rPr>
          <w:rFonts w:ascii="Times New Roman" w:hAnsi="Times New Roman" w:cs="Times New Roman"/>
          <w:i/>
          <w:sz w:val="18"/>
          <w:szCs w:val="18"/>
        </w:rPr>
      </w:pP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</w:r>
      <w:r w:rsidRPr="0090059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1D4413">
        <w:rPr>
          <w:rFonts w:ascii="Times New Roman" w:hAnsi="Times New Roman" w:cs="Times New Roman"/>
          <w:i/>
          <w:iCs/>
          <w:sz w:val="18"/>
          <w:szCs w:val="18"/>
        </w:rPr>
        <w:t>(hůlkovým písmem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0059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00594">
        <w:rPr>
          <w:rFonts w:ascii="Times New Roman" w:hAnsi="Times New Roman" w:cs="Times New Roman"/>
          <w:i/>
          <w:sz w:val="18"/>
          <w:szCs w:val="18"/>
        </w:rPr>
        <w:t>u nezletilých podpis zákonného zástupce)</w:t>
      </w:r>
    </w:p>
    <w:sectPr w:rsidR="000A660E" w:rsidRPr="004039D9" w:rsidSect="006671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77F7" w14:textId="77777777" w:rsidR="00985359" w:rsidRDefault="00985359" w:rsidP="004D2F27">
      <w:pPr>
        <w:spacing w:after="0" w:line="240" w:lineRule="auto"/>
      </w:pPr>
      <w:r>
        <w:separator/>
      </w:r>
    </w:p>
  </w:endnote>
  <w:endnote w:type="continuationSeparator" w:id="0">
    <w:p w14:paraId="0525782A" w14:textId="77777777" w:rsidR="00985359" w:rsidRDefault="00985359" w:rsidP="004D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09770823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171713842"/>
          <w:docPartObj>
            <w:docPartGallery w:val="Page Numbers (Top of Page)"/>
            <w:docPartUnique/>
          </w:docPartObj>
        </w:sdtPr>
        <w:sdtContent>
          <w:p w14:paraId="0C22693B" w14:textId="77777777" w:rsidR="004D2F27" w:rsidRPr="005B39E6" w:rsidRDefault="004D2F27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39E6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E1C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5B39E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E1C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2BAF3D" w14:textId="77777777" w:rsidR="004D2F27" w:rsidRDefault="004D2F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DF95" w14:textId="77777777" w:rsidR="00985359" w:rsidRDefault="00985359" w:rsidP="004D2F27">
      <w:pPr>
        <w:spacing w:after="0" w:line="240" w:lineRule="auto"/>
      </w:pPr>
      <w:r>
        <w:separator/>
      </w:r>
    </w:p>
  </w:footnote>
  <w:footnote w:type="continuationSeparator" w:id="0">
    <w:p w14:paraId="65C96580" w14:textId="77777777" w:rsidR="00985359" w:rsidRDefault="00985359" w:rsidP="004D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7A080F"/>
    <w:multiLevelType w:val="hybridMultilevel"/>
    <w:tmpl w:val="DF1CB9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30072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377922">
    <w:abstractNumId w:val="6"/>
  </w:num>
  <w:num w:numId="3" w16cid:durableId="974485834">
    <w:abstractNumId w:val="7"/>
  </w:num>
  <w:num w:numId="4" w16cid:durableId="1969967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25693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692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737177">
    <w:abstractNumId w:val="1"/>
  </w:num>
  <w:num w:numId="8" w16cid:durableId="125327254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008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69"/>
    <w:rsid w:val="00091784"/>
    <w:rsid w:val="000A660E"/>
    <w:rsid w:val="00107DB9"/>
    <w:rsid w:val="00113FB2"/>
    <w:rsid w:val="00132BA8"/>
    <w:rsid w:val="001D4413"/>
    <w:rsid w:val="00210175"/>
    <w:rsid w:val="00264B2D"/>
    <w:rsid w:val="002B056D"/>
    <w:rsid w:val="003022D1"/>
    <w:rsid w:val="004039D9"/>
    <w:rsid w:val="00471471"/>
    <w:rsid w:val="004763EF"/>
    <w:rsid w:val="004A046B"/>
    <w:rsid w:val="004D2F27"/>
    <w:rsid w:val="004D35E0"/>
    <w:rsid w:val="00533213"/>
    <w:rsid w:val="00541C68"/>
    <w:rsid w:val="005B39E6"/>
    <w:rsid w:val="005E6130"/>
    <w:rsid w:val="005F08CB"/>
    <w:rsid w:val="005F60CF"/>
    <w:rsid w:val="00667130"/>
    <w:rsid w:val="006866F0"/>
    <w:rsid w:val="006D213E"/>
    <w:rsid w:val="006E42A6"/>
    <w:rsid w:val="00761AB7"/>
    <w:rsid w:val="00782D67"/>
    <w:rsid w:val="007E1C8E"/>
    <w:rsid w:val="008B0C17"/>
    <w:rsid w:val="00900594"/>
    <w:rsid w:val="009154F8"/>
    <w:rsid w:val="00954EB8"/>
    <w:rsid w:val="00972995"/>
    <w:rsid w:val="00973907"/>
    <w:rsid w:val="00985359"/>
    <w:rsid w:val="009D3FE5"/>
    <w:rsid w:val="00A30011"/>
    <w:rsid w:val="00A60669"/>
    <w:rsid w:val="00A85A9E"/>
    <w:rsid w:val="00AF0696"/>
    <w:rsid w:val="00B1769E"/>
    <w:rsid w:val="00B25EC8"/>
    <w:rsid w:val="00C67A8D"/>
    <w:rsid w:val="00CA7E6D"/>
    <w:rsid w:val="00CB3131"/>
    <w:rsid w:val="00D26875"/>
    <w:rsid w:val="00E57AE8"/>
    <w:rsid w:val="00E77BA3"/>
    <w:rsid w:val="00EF2248"/>
    <w:rsid w:val="00F9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E18AD"/>
  <w15:docId w15:val="{144386BC-261E-4884-B2B3-00F7B222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669"/>
    <w:pPr>
      <w:spacing w:after="160" w:line="256" w:lineRule="auto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0669"/>
    <w:pPr>
      <w:spacing w:after="0"/>
      <w:jc w:val="both"/>
      <w:outlineLvl w:val="0"/>
    </w:pPr>
    <w:rPr>
      <w:rFonts w:ascii="Arial" w:eastAsia="Times New Roman" w:hAnsi="Arial" w:cs="Ari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0669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0669"/>
    <w:rPr>
      <w:rFonts w:ascii="Arial" w:eastAsia="Times New Roman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0669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styleId="Siln">
    <w:name w:val="Strong"/>
    <w:basedOn w:val="Standardnpsmoodstavce"/>
    <w:uiPriority w:val="22"/>
    <w:qFormat/>
    <w:rsid w:val="00A606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B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D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F27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4D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F27"/>
    <w:rPr>
      <w:rFonts w:ascii="Garamond" w:hAnsi="Garamond"/>
      <w:sz w:val="24"/>
    </w:rPr>
  </w:style>
  <w:style w:type="paragraph" w:customStyle="1" w:styleId="ox-2dca1f6975-msonormal">
    <w:name w:val="ox-2dca1f6975-msonormal"/>
    <w:basedOn w:val="Normln"/>
    <w:rsid w:val="006671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66713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73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B5B2-F4A7-4EDA-BA5B-13B80EC1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Hana Janíková</cp:lastModifiedBy>
  <cp:revision>3</cp:revision>
  <dcterms:created xsi:type="dcterms:W3CDTF">2023-09-29T08:21:00Z</dcterms:created>
  <dcterms:modified xsi:type="dcterms:W3CDTF">2023-09-29T08:25:00Z</dcterms:modified>
</cp:coreProperties>
</file>